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8D" w:rsidRPr="00C57DA5" w:rsidRDefault="00636F6F">
      <w:pPr>
        <w:rPr>
          <w:rFonts w:ascii="Times New Roman" w:hAnsi="Times New Roman" w:cs="Times New Roman"/>
          <w:b/>
          <w:sz w:val="24"/>
          <w:szCs w:val="24"/>
        </w:rPr>
      </w:pPr>
      <w:r w:rsidRPr="00C57DA5">
        <w:rPr>
          <w:rFonts w:ascii="Times New Roman" w:hAnsi="Times New Roman" w:cs="Times New Roman"/>
          <w:b/>
          <w:sz w:val="24"/>
          <w:szCs w:val="24"/>
        </w:rPr>
        <w:t>Plan zajęć na 21.04.2020r.</w:t>
      </w:r>
    </w:p>
    <w:p w:rsidR="00636F6F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1.</w:t>
      </w:r>
      <w:r w:rsidR="00636F6F" w:rsidRPr="00C57DA5">
        <w:rPr>
          <w:rFonts w:ascii="Times New Roman" w:hAnsi="Times New Roman" w:cs="Times New Roman"/>
          <w:sz w:val="24"/>
          <w:szCs w:val="24"/>
        </w:rPr>
        <w:t xml:space="preserve">Edukacja wczesnoszkolna - lekcja na zoom -9.20-10.00 </w:t>
      </w:r>
      <w:proofErr w:type="spellStart"/>
      <w:r w:rsidR="00636F6F" w:rsidRPr="00C57DA5">
        <w:rPr>
          <w:rFonts w:ascii="Times New Roman" w:hAnsi="Times New Roman" w:cs="Times New Roman"/>
          <w:sz w:val="24"/>
          <w:szCs w:val="24"/>
        </w:rPr>
        <w:t>gr.I</w:t>
      </w:r>
      <w:proofErr w:type="spellEnd"/>
    </w:p>
    <w:p w:rsidR="00636F6F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2.</w:t>
      </w:r>
      <w:r w:rsidR="00636F6F" w:rsidRPr="00C57DA5">
        <w:rPr>
          <w:rFonts w:ascii="Times New Roman" w:hAnsi="Times New Roman" w:cs="Times New Roman"/>
          <w:sz w:val="24"/>
          <w:szCs w:val="24"/>
        </w:rPr>
        <w:t>Religia - lekcja na zoom 10.10-10.30</w:t>
      </w:r>
    </w:p>
    <w:p w:rsidR="00636F6F" w:rsidRPr="00C57DA5" w:rsidRDefault="00FB2054" w:rsidP="00636F6F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3.</w:t>
      </w:r>
      <w:r w:rsidR="00636F6F" w:rsidRPr="00C57DA5">
        <w:rPr>
          <w:rFonts w:ascii="Times New Roman" w:hAnsi="Times New Roman" w:cs="Times New Roman"/>
          <w:sz w:val="24"/>
          <w:szCs w:val="24"/>
        </w:rPr>
        <w:t xml:space="preserve">Edukacja wczesnoszkolna -lekcja na zoom – 10.40-11.20 </w:t>
      </w:r>
      <w:proofErr w:type="spellStart"/>
      <w:r w:rsidR="00636F6F" w:rsidRPr="00C57DA5">
        <w:rPr>
          <w:rFonts w:ascii="Times New Roman" w:hAnsi="Times New Roman" w:cs="Times New Roman"/>
          <w:sz w:val="24"/>
          <w:szCs w:val="24"/>
        </w:rPr>
        <w:t>gr.II</w:t>
      </w:r>
      <w:proofErr w:type="spellEnd"/>
    </w:p>
    <w:p w:rsidR="00636F6F" w:rsidRPr="00C57DA5" w:rsidRDefault="00FB2054" w:rsidP="00636F6F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4.</w:t>
      </w:r>
      <w:r w:rsidR="00636F6F" w:rsidRPr="00C57DA5">
        <w:rPr>
          <w:rFonts w:ascii="Times New Roman" w:hAnsi="Times New Roman" w:cs="Times New Roman"/>
          <w:sz w:val="24"/>
          <w:szCs w:val="24"/>
        </w:rPr>
        <w:t xml:space="preserve">Edukacja wczesnoszkolna – lekcja na zoom 11.30-12.10 </w:t>
      </w:r>
      <w:proofErr w:type="spellStart"/>
      <w:r w:rsidR="00636F6F" w:rsidRPr="00C57DA5">
        <w:rPr>
          <w:rFonts w:ascii="Times New Roman" w:hAnsi="Times New Roman" w:cs="Times New Roman"/>
          <w:sz w:val="24"/>
          <w:szCs w:val="24"/>
        </w:rPr>
        <w:t>gr.I</w:t>
      </w:r>
      <w:proofErr w:type="spellEnd"/>
    </w:p>
    <w:p w:rsidR="00636F6F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5.</w:t>
      </w:r>
      <w:r w:rsidR="00636F6F" w:rsidRPr="00C57DA5">
        <w:rPr>
          <w:rFonts w:ascii="Times New Roman" w:hAnsi="Times New Roman" w:cs="Times New Roman"/>
          <w:sz w:val="24"/>
          <w:szCs w:val="24"/>
        </w:rPr>
        <w:t xml:space="preserve">Edukacja plastyczna </w:t>
      </w:r>
      <w:r w:rsidRPr="00C57DA5">
        <w:rPr>
          <w:rFonts w:ascii="Times New Roman" w:hAnsi="Times New Roman" w:cs="Times New Roman"/>
          <w:sz w:val="24"/>
          <w:szCs w:val="24"/>
        </w:rPr>
        <w:t>-konspekt</w:t>
      </w:r>
    </w:p>
    <w:p w:rsidR="00636F6F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6.</w:t>
      </w:r>
      <w:r w:rsidR="00636F6F" w:rsidRPr="00C57DA5">
        <w:rPr>
          <w:rFonts w:ascii="Times New Roman" w:hAnsi="Times New Roman" w:cs="Times New Roman"/>
          <w:sz w:val="24"/>
          <w:szCs w:val="24"/>
        </w:rPr>
        <w:t>Edukacja wczesnoszkolna + lekcja na zoom 12.20- 13.00</w:t>
      </w:r>
      <w:r w:rsidR="00123F54">
        <w:rPr>
          <w:rFonts w:ascii="Times New Roman" w:hAnsi="Times New Roman" w:cs="Times New Roman"/>
          <w:sz w:val="24"/>
          <w:szCs w:val="24"/>
        </w:rPr>
        <w:t xml:space="preserve"> gr.II</w:t>
      </w:r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Ad.1</w:t>
      </w:r>
      <w:r w:rsidR="001B2421" w:rsidRPr="00C57DA5">
        <w:rPr>
          <w:rFonts w:ascii="Times New Roman" w:hAnsi="Times New Roman" w:cs="Times New Roman"/>
          <w:sz w:val="24"/>
          <w:szCs w:val="24"/>
        </w:rPr>
        <w:t>, Ad. 3</w:t>
      </w:r>
      <w:r w:rsidRPr="00C57DA5">
        <w:rPr>
          <w:rFonts w:ascii="Times New Roman" w:hAnsi="Times New Roman" w:cs="Times New Roman"/>
          <w:sz w:val="24"/>
          <w:szCs w:val="24"/>
        </w:rPr>
        <w:t xml:space="preserve">Ustne i pisemne  redagowanie opowiadania na podstawie historyjki obrazkowej, </w:t>
      </w:r>
      <w:r w:rsidR="00C57DA5" w:rsidRPr="00C57D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7DA5">
        <w:rPr>
          <w:rFonts w:ascii="Times New Roman" w:hAnsi="Times New Roman" w:cs="Times New Roman"/>
          <w:sz w:val="24"/>
          <w:szCs w:val="24"/>
        </w:rPr>
        <w:t xml:space="preserve">z wykorzystaniem podanych  czasowników i pytań. </w:t>
      </w:r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Ćwiczenia do edukacji polonistycznej str.60</w:t>
      </w:r>
    </w:p>
    <w:p w:rsidR="00FB2054" w:rsidRPr="00C57DA5" w:rsidRDefault="001B2421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Ad.4 Ćwiczenia w odczytywaniu wskazań zegara, utrwalenie pojęcia minuta, kwadrans.</w:t>
      </w:r>
      <w:r w:rsidR="00FB2054" w:rsidRPr="00C57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90" w:rsidRPr="00C57DA5" w:rsidRDefault="009D2D90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Podręcznik str.33, ćwiczenia str.45</w:t>
      </w:r>
    </w:p>
    <w:p w:rsidR="009D2D90" w:rsidRPr="00C57DA5" w:rsidRDefault="009D2D90" w:rsidP="0006244D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Ad.5 W</w:t>
      </w:r>
      <w:r w:rsidR="00317ECF" w:rsidRPr="00C57DA5">
        <w:rPr>
          <w:rFonts w:ascii="Times New Roman" w:hAnsi="Times New Roman" w:cs="Times New Roman"/>
          <w:sz w:val="24"/>
          <w:szCs w:val="24"/>
        </w:rPr>
        <w:t>ykonaj wspólnie z rodzicami</w:t>
      </w:r>
      <w:r w:rsidR="00317ECF" w:rsidRPr="00C57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z materiałów ekologicznych i surowców wtórnych będących odpadami- śmieciami np.: puszki aluminiowe, tektura, zużyte przedmioty plastikowe i szklane, szmatki, folia lub materiałów naturalnych: drewno, sznurek, słoma, zabawkę ekologiczną: robota.</w:t>
      </w:r>
      <w:r w:rsidR="0006244D" w:rsidRPr="00C57DA5">
        <w:rPr>
          <w:rFonts w:ascii="Times New Roman" w:hAnsi="Times New Roman" w:cs="Times New Roman"/>
          <w:sz w:val="24"/>
          <w:szCs w:val="24"/>
        </w:rPr>
        <w:t xml:space="preserve"> Mam nadzieję ,że aktywnie spędzony czas z własnym dzieckiem wspaniale wpłynie na pogłębienie wzajemnych relacji. Pracę</w:t>
      </w:r>
      <w:r w:rsidR="00C57DA5">
        <w:rPr>
          <w:rFonts w:ascii="Times New Roman" w:hAnsi="Times New Roman" w:cs="Times New Roman"/>
          <w:sz w:val="24"/>
          <w:szCs w:val="24"/>
        </w:rPr>
        <w:t xml:space="preserve"> należy wykonać do 1.05.2020r. sfotografować </w:t>
      </w:r>
      <w:r w:rsidR="0006244D" w:rsidRPr="00C57DA5">
        <w:rPr>
          <w:rFonts w:ascii="Times New Roman" w:hAnsi="Times New Roman" w:cs="Times New Roman"/>
          <w:sz w:val="24"/>
          <w:szCs w:val="24"/>
        </w:rPr>
        <w:t>i wysłać na adres mailowy wychowawcy lub e-dziennik.</w:t>
      </w:r>
    </w:p>
    <w:p w:rsidR="009D2D90" w:rsidRDefault="009D2D90">
      <w:pPr>
        <w:rPr>
          <w:rFonts w:ascii="Times New Roman" w:hAnsi="Times New Roman" w:cs="Times New Roman"/>
          <w:sz w:val="24"/>
          <w:szCs w:val="24"/>
        </w:rPr>
      </w:pPr>
      <w:r w:rsidRPr="00C57DA5">
        <w:rPr>
          <w:rFonts w:ascii="Times New Roman" w:hAnsi="Times New Roman" w:cs="Times New Roman"/>
          <w:sz w:val="24"/>
          <w:szCs w:val="24"/>
        </w:rPr>
        <w:t>Ad.6 Metamorfoza w powiedzeniach. Tworze</w:t>
      </w:r>
      <w:r w:rsidR="005C7FEA" w:rsidRPr="00C57DA5">
        <w:rPr>
          <w:rFonts w:ascii="Times New Roman" w:hAnsi="Times New Roman" w:cs="Times New Roman"/>
          <w:sz w:val="24"/>
          <w:szCs w:val="24"/>
        </w:rPr>
        <w:t>nie wyrażeń, przenośni,</w:t>
      </w:r>
      <w:r w:rsidRPr="00C57DA5">
        <w:rPr>
          <w:rFonts w:ascii="Times New Roman" w:hAnsi="Times New Roman" w:cs="Times New Roman"/>
          <w:sz w:val="24"/>
          <w:szCs w:val="24"/>
        </w:rPr>
        <w:t xml:space="preserve"> które poprzez nietypowe </w:t>
      </w:r>
      <w:r w:rsidR="005C7FEA" w:rsidRPr="00C57DA5">
        <w:rPr>
          <w:rFonts w:ascii="Times New Roman" w:hAnsi="Times New Roman" w:cs="Times New Roman"/>
          <w:sz w:val="24"/>
          <w:szCs w:val="24"/>
        </w:rPr>
        <w:t>połączenie wyrazów uzyskują nowe znaczenie. Przykłady posługiwania się metamorfozami codziennie w języku potocznym (np. powódź kwiatów, burza loków).</w:t>
      </w:r>
    </w:p>
    <w:p w:rsidR="00B56324" w:rsidRDefault="00B56324">
      <w:pPr>
        <w:rPr>
          <w:rFonts w:ascii="Times New Roman" w:hAnsi="Times New Roman" w:cs="Times New Roman"/>
          <w:sz w:val="24"/>
          <w:szCs w:val="24"/>
        </w:rPr>
      </w:pPr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</w:p>
    <w:p w:rsidR="00FB2054" w:rsidRPr="00C57DA5" w:rsidRDefault="00FB2054">
      <w:pPr>
        <w:rPr>
          <w:rFonts w:ascii="Times New Roman" w:hAnsi="Times New Roman" w:cs="Times New Roman"/>
          <w:sz w:val="24"/>
          <w:szCs w:val="24"/>
        </w:rPr>
      </w:pPr>
    </w:p>
    <w:p w:rsidR="00636F6F" w:rsidRPr="00C57DA5" w:rsidRDefault="00636F6F">
      <w:pPr>
        <w:rPr>
          <w:rFonts w:ascii="Times New Roman" w:hAnsi="Times New Roman" w:cs="Times New Roman"/>
          <w:sz w:val="24"/>
          <w:szCs w:val="24"/>
        </w:rPr>
      </w:pPr>
    </w:p>
    <w:sectPr w:rsidR="00636F6F" w:rsidRPr="00C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358"/>
    <w:multiLevelType w:val="multilevel"/>
    <w:tmpl w:val="E45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6F"/>
    <w:rsid w:val="0006244D"/>
    <w:rsid w:val="00067BA9"/>
    <w:rsid w:val="00123F54"/>
    <w:rsid w:val="001B2421"/>
    <w:rsid w:val="0028548D"/>
    <w:rsid w:val="00317ECF"/>
    <w:rsid w:val="00401EEA"/>
    <w:rsid w:val="005C7FEA"/>
    <w:rsid w:val="00636F6F"/>
    <w:rsid w:val="00674B30"/>
    <w:rsid w:val="009D2D90"/>
    <w:rsid w:val="00AA0551"/>
    <w:rsid w:val="00B56324"/>
    <w:rsid w:val="00C57DA5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2E55"/>
  <w15:chartTrackingRefBased/>
  <w15:docId w15:val="{D41EF109-84F5-46F3-911A-AED69A8F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FCF5-F6CB-48F7-9DD4-14687F2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7</cp:revision>
  <dcterms:created xsi:type="dcterms:W3CDTF">2020-04-20T13:36:00Z</dcterms:created>
  <dcterms:modified xsi:type="dcterms:W3CDTF">2020-04-20T13:54:00Z</dcterms:modified>
</cp:coreProperties>
</file>